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894122" w:rsidTr="009E003C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6B0EAC" w:rsidRPr="00234F5C" w:rsidRDefault="006B0EAC" w:rsidP="00571B82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6B0EAC" w:rsidP="006B0EAC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44525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445258" w:rsidP="0044525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445258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445258" w:rsidP="00445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П</w:t>
            </w:r>
          </w:p>
        </w:tc>
      </w:tr>
      <w:tr w:rsidR="00E15F3D" w:rsidTr="009E003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6B0EAC" w:rsidRPr="00BB2E18" w:rsidRDefault="006B0EAC" w:rsidP="006B0EAC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445258">
        <w:rPr>
          <w:b/>
          <w:bCs/>
          <w:sz w:val="28"/>
          <w:szCs w:val="28"/>
        </w:rPr>
        <w:t>е Правительства</w:t>
      </w:r>
      <w:r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>
        <w:rPr>
          <w:b/>
          <w:bCs/>
          <w:sz w:val="28"/>
          <w:szCs w:val="28"/>
        </w:rPr>
        <w:t xml:space="preserve"> от 2</w:t>
      </w:r>
      <w:r w:rsidR="0097095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11.201</w:t>
      </w:r>
      <w:r w:rsidR="00970952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№ </w:t>
      </w:r>
      <w:r w:rsidR="00970952">
        <w:rPr>
          <w:b/>
          <w:bCs/>
          <w:sz w:val="28"/>
          <w:szCs w:val="28"/>
        </w:rPr>
        <w:t>79/588</w:t>
      </w:r>
    </w:p>
    <w:p w:rsidR="006B0EAC" w:rsidRPr="00D54780" w:rsidRDefault="006B0EAC" w:rsidP="00D61B51">
      <w:pPr>
        <w:pStyle w:val="ab"/>
        <w:suppressAutoHyphens/>
        <w:spacing w:line="380" w:lineRule="exact"/>
        <w:ind w:firstLine="709"/>
        <w:jc w:val="both"/>
        <w:rPr>
          <w:sz w:val="28"/>
          <w:szCs w:val="28"/>
        </w:rPr>
      </w:pPr>
      <w:r w:rsidRPr="00D54780">
        <w:rPr>
          <w:sz w:val="28"/>
          <w:szCs w:val="28"/>
        </w:rPr>
        <w:t xml:space="preserve">Правительство Кировской области ПОСТАНОВЛЯЕТ: </w:t>
      </w:r>
    </w:p>
    <w:p w:rsidR="002C7C5C" w:rsidRDefault="006B0EAC" w:rsidP="00D61B51">
      <w:pPr>
        <w:shd w:val="clear" w:color="auto" w:fill="FFFFFF"/>
        <w:suppressAutoHyphens/>
        <w:spacing w:line="380" w:lineRule="exact"/>
        <w:ind w:firstLine="709"/>
        <w:jc w:val="both"/>
        <w:rPr>
          <w:sz w:val="28"/>
          <w:szCs w:val="28"/>
        </w:rPr>
      </w:pPr>
      <w:r w:rsidRPr="00D54780">
        <w:rPr>
          <w:sz w:val="28"/>
          <w:szCs w:val="28"/>
        </w:rPr>
        <w:t xml:space="preserve">1. </w:t>
      </w:r>
      <w:proofErr w:type="gramStart"/>
      <w:r w:rsidRPr="00D54780">
        <w:rPr>
          <w:sz w:val="28"/>
          <w:szCs w:val="28"/>
        </w:rPr>
        <w:t xml:space="preserve">Внести в </w:t>
      </w:r>
      <w:r w:rsidR="00856330">
        <w:rPr>
          <w:sz w:val="28"/>
          <w:szCs w:val="28"/>
        </w:rPr>
        <w:t xml:space="preserve">пункт 7 </w:t>
      </w:r>
      <w:r w:rsidRPr="00D54780">
        <w:rPr>
          <w:spacing w:val="-6"/>
          <w:sz w:val="28"/>
          <w:szCs w:val="28"/>
        </w:rPr>
        <w:t>Поряд</w:t>
      </w:r>
      <w:r w:rsidR="00856330">
        <w:rPr>
          <w:spacing w:val="-6"/>
          <w:sz w:val="28"/>
          <w:szCs w:val="28"/>
        </w:rPr>
        <w:t>ка</w:t>
      </w:r>
      <w:r w:rsidRPr="00D54780">
        <w:rPr>
          <w:spacing w:val="-6"/>
          <w:sz w:val="28"/>
          <w:szCs w:val="28"/>
        </w:rPr>
        <w:t xml:space="preserve"> </w:t>
      </w:r>
      <w:r w:rsidR="002C7C5C">
        <w:rPr>
          <w:spacing w:val="-6"/>
          <w:sz w:val="28"/>
          <w:szCs w:val="28"/>
        </w:rPr>
        <w:t>предоставления меры социальной поддержки в виде питания обучающимся областных государственных общеобразовательных организаций, утвержденн</w:t>
      </w:r>
      <w:r w:rsidR="00BC661E">
        <w:rPr>
          <w:spacing w:val="-6"/>
          <w:sz w:val="28"/>
          <w:szCs w:val="28"/>
        </w:rPr>
        <w:t>ого</w:t>
      </w:r>
      <w:r w:rsidR="002C7C5C">
        <w:rPr>
          <w:spacing w:val="-6"/>
          <w:sz w:val="28"/>
          <w:szCs w:val="28"/>
        </w:rPr>
        <w:t xml:space="preserve"> </w:t>
      </w:r>
      <w:r w:rsidR="002C7C5C" w:rsidRPr="00D54780">
        <w:rPr>
          <w:sz w:val="28"/>
          <w:szCs w:val="28"/>
        </w:rPr>
        <w:t xml:space="preserve">постановлением Правительства Кировской </w:t>
      </w:r>
      <w:r w:rsidR="002C7C5C">
        <w:rPr>
          <w:sz w:val="28"/>
          <w:szCs w:val="28"/>
        </w:rPr>
        <w:t xml:space="preserve">области </w:t>
      </w:r>
      <w:r w:rsidR="002C7C5C" w:rsidRPr="00D54780">
        <w:rPr>
          <w:sz w:val="28"/>
          <w:szCs w:val="28"/>
        </w:rPr>
        <w:t xml:space="preserve">от </w:t>
      </w:r>
      <w:r w:rsidR="002C7C5C">
        <w:rPr>
          <w:sz w:val="28"/>
          <w:szCs w:val="28"/>
        </w:rPr>
        <w:t>29</w:t>
      </w:r>
      <w:r w:rsidR="002C7C5C" w:rsidRPr="00D54780">
        <w:rPr>
          <w:sz w:val="28"/>
          <w:szCs w:val="28"/>
        </w:rPr>
        <w:t>.11.20</w:t>
      </w:r>
      <w:r w:rsidR="002C7C5C">
        <w:rPr>
          <w:sz w:val="28"/>
          <w:szCs w:val="28"/>
        </w:rPr>
        <w:t>10</w:t>
      </w:r>
      <w:r w:rsidR="002C7C5C" w:rsidRPr="00D54780">
        <w:rPr>
          <w:sz w:val="28"/>
          <w:szCs w:val="28"/>
        </w:rPr>
        <w:t xml:space="preserve"> № </w:t>
      </w:r>
      <w:r w:rsidR="002C7C5C">
        <w:rPr>
          <w:sz w:val="28"/>
          <w:szCs w:val="28"/>
        </w:rPr>
        <w:t xml:space="preserve">79/588 «О </w:t>
      </w:r>
      <w:r w:rsidR="00AD0206">
        <w:rPr>
          <w:sz w:val="28"/>
          <w:szCs w:val="28"/>
        </w:rPr>
        <w:t>П</w:t>
      </w:r>
      <w:r w:rsidR="002C7C5C">
        <w:rPr>
          <w:sz w:val="28"/>
          <w:szCs w:val="28"/>
        </w:rPr>
        <w:t>орядке предоставления меры социальной поддержки в виде питания обучающимся областных государственных общеобразовательных организаций», следующие изменения:</w:t>
      </w:r>
      <w:proofErr w:type="gramEnd"/>
    </w:p>
    <w:p w:rsidR="002C7C5C" w:rsidRDefault="002C7C5C" w:rsidP="00D61B51">
      <w:pPr>
        <w:shd w:val="clear" w:color="auto" w:fill="FFFFFF"/>
        <w:suppressAutoHyphens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втором слова «25,0 рубля в день» заменить словами</w:t>
      </w:r>
      <w:r w:rsidR="00856330">
        <w:rPr>
          <w:sz w:val="28"/>
          <w:szCs w:val="28"/>
        </w:rPr>
        <w:br/>
      </w:r>
      <w:r>
        <w:rPr>
          <w:sz w:val="28"/>
          <w:szCs w:val="28"/>
        </w:rPr>
        <w:t>«35,0 рубля в день».</w:t>
      </w:r>
    </w:p>
    <w:p w:rsidR="002C7C5C" w:rsidRDefault="002C7C5C" w:rsidP="00D61B51">
      <w:pPr>
        <w:shd w:val="clear" w:color="auto" w:fill="FFFFFF"/>
        <w:suppressAutoHyphens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3BA1">
        <w:rPr>
          <w:sz w:val="28"/>
          <w:szCs w:val="28"/>
        </w:rPr>
        <w:t>В абзаце третьем слова «</w:t>
      </w:r>
      <w:r w:rsidR="00BC7361">
        <w:rPr>
          <w:sz w:val="28"/>
          <w:szCs w:val="28"/>
        </w:rPr>
        <w:t>90,30</w:t>
      </w:r>
      <w:r w:rsidR="00E73BA1">
        <w:rPr>
          <w:sz w:val="28"/>
          <w:szCs w:val="28"/>
        </w:rPr>
        <w:t xml:space="preserve"> рубля в день» заменить словами «</w:t>
      </w:r>
      <w:r w:rsidR="00BC7361">
        <w:rPr>
          <w:sz w:val="28"/>
          <w:szCs w:val="28"/>
        </w:rPr>
        <w:t>200</w:t>
      </w:r>
      <w:r w:rsidR="00E73BA1">
        <w:rPr>
          <w:sz w:val="28"/>
          <w:szCs w:val="28"/>
        </w:rPr>
        <w:t>,0 рубля в день»</w:t>
      </w:r>
      <w:r w:rsidR="00BC7361">
        <w:rPr>
          <w:sz w:val="28"/>
          <w:szCs w:val="28"/>
        </w:rPr>
        <w:t>.</w:t>
      </w:r>
    </w:p>
    <w:p w:rsidR="00BC7361" w:rsidRDefault="00BC7361" w:rsidP="00D61B51">
      <w:pPr>
        <w:shd w:val="clear" w:color="auto" w:fill="FFFFFF"/>
        <w:suppressAutoHyphens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четвертый исключить.</w:t>
      </w:r>
    </w:p>
    <w:p w:rsidR="006B0EAC" w:rsidRDefault="006B0EAC" w:rsidP="00D61B51">
      <w:pPr>
        <w:pStyle w:val="ConsPlusNormal"/>
        <w:suppressAutoHyphens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80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6D5A76" w:rsidRPr="00D54780">
        <w:rPr>
          <w:rFonts w:ascii="Times New Roman" w:hAnsi="Times New Roman" w:cs="Times New Roman"/>
          <w:sz w:val="28"/>
          <w:szCs w:val="28"/>
        </w:rPr>
        <w:t>вступает в силу</w:t>
      </w:r>
      <w:r w:rsidR="006D5A76">
        <w:rPr>
          <w:rFonts w:ascii="Times New Roman" w:hAnsi="Times New Roman" w:cs="Times New Roman"/>
          <w:sz w:val="28"/>
          <w:szCs w:val="28"/>
        </w:rPr>
        <w:t xml:space="preserve"> </w:t>
      </w:r>
      <w:r w:rsidR="006D5A76" w:rsidRPr="00D54780">
        <w:rPr>
          <w:rFonts w:ascii="Times New Roman" w:hAnsi="Times New Roman" w:cs="Times New Roman"/>
          <w:sz w:val="28"/>
          <w:szCs w:val="28"/>
        </w:rPr>
        <w:t>посл</w:t>
      </w:r>
      <w:r w:rsidR="00D61B51">
        <w:rPr>
          <w:rFonts w:ascii="Times New Roman" w:hAnsi="Times New Roman" w:cs="Times New Roman"/>
          <w:sz w:val="28"/>
          <w:szCs w:val="28"/>
        </w:rPr>
        <w:t>е его официального опубликования и распространяется на правоотношения, возникшие</w:t>
      </w:r>
      <w:r w:rsidR="00D61B51">
        <w:rPr>
          <w:rFonts w:ascii="Times New Roman" w:hAnsi="Times New Roman" w:cs="Times New Roman"/>
          <w:sz w:val="28"/>
          <w:szCs w:val="28"/>
        </w:rPr>
        <w:br/>
        <w:t>с 01.02.2022</w:t>
      </w:r>
      <w:r w:rsidRPr="00D54780">
        <w:rPr>
          <w:rFonts w:ascii="Times New Roman" w:hAnsi="Times New Roman" w:cs="Times New Roman"/>
          <w:sz w:val="28"/>
          <w:szCs w:val="28"/>
        </w:rPr>
        <w:t>.</w:t>
      </w:r>
    </w:p>
    <w:p w:rsidR="00445258" w:rsidRPr="008876D1" w:rsidRDefault="00AD0206" w:rsidP="00445258">
      <w:pPr>
        <w:pStyle w:val="ab"/>
        <w:spacing w:before="7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45258"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bookmarkStart w:id="0" w:name="_GoBack"/>
      <w:bookmarkEnd w:id="0"/>
      <w:r w:rsidR="00445258" w:rsidRPr="008876D1">
        <w:rPr>
          <w:sz w:val="28"/>
          <w:szCs w:val="28"/>
        </w:rPr>
        <w:t xml:space="preserve"> Правительства </w:t>
      </w:r>
    </w:p>
    <w:p w:rsidR="00445258" w:rsidRPr="00445258" w:rsidRDefault="00445258" w:rsidP="0044525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45258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юмов</w:t>
      </w:r>
      <w:proofErr w:type="spellEnd"/>
    </w:p>
    <w:sectPr w:rsidR="00445258" w:rsidRPr="00445258" w:rsidSect="00DD7D9C">
      <w:headerReference w:type="even" r:id="rId9"/>
      <w:headerReference w:type="default" r:id="rId10"/>
      <w:headerReference w:type="first" r:id="rId11"/>
      <w:pgSz w:w="11907" w:h="16840"/>
      <w:pgMar w:top="1418" w:right="851" w:bottom="851" w:left="1701" w:header="992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E9" w:rsidRDefault="00F962E9" w:rsidP="008D41EA">
      <w:pPr>
        <w:pStyle w:val="10"/>
      </w:pPr>
      <w:r>
        <w:separator/>
      </w:r>
    </w:p>
  </w:endnote>
  <w:endnote w:type="continuationSeparator" w:id="0">
    <w:p w:rsidR="00F962E9" w:rsidRDefault="00F962E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E9" w:rsidRDefault="00F962E9" w:rsidP="008D41EA">
      <w:pPr>
        <w:pStyle w:val="10"/>
      </w:pPr>
      <w:r>
        <w:separator/>
      </w:r>
    </w:p>
  </w:footnote>
  <w:footnote w:type="continuationSeparator" w:id="0">
    <w:p w:rsidR="00F962E9" w:rsidRDefault="00F962E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82" w:rsidRDefault="00571B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71B82" w:rsidRDefault="00571B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82" w:rsidRPr="00D52567" w:rsidRDefault="00571B8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445258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571B82" w:rsidRDefault="00571B82" w:rsidP="00857F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82" w:rsidRDefault="00571B82" w:rsidP="00FC3E7E">
    <w:pPr>
      <w:pStyle w:val="a3"/>
      <w:tabs>
        <w:tab w:val="clear" w:pos="4703"/>
        <w:tab w:val="clear" w:pos="9406"/>
        <w:tab w:val="center" w:pos="4678"/>
        <w:tab w:val="right" w:pos="9356"/>
      </w:tabs>
      <w:jc w:val="center"/>
    </w:pPr>
    <w:r>
      <w:rPr>
        <w:noProof/>
      </w:rPr>
      <w:drawing>
        <wp:inline distT="0" distB="0" distL="0" distR="0" wp14:anchorId="0F538BC6" wp14:editId="1325D7BD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7CE"/>
    <w:multiLevelType w:val="multilevel"/>
    <w:tmpl w:val="6B5079D4"/>
    <w:lvl w:ilvl="0">
      <w:start w:val="1"/>
      <w:numFmt w:val="decimal"/>
      <w:lvlText w:val="%1."/>
      <w:lvlJc w:val="left"/>
      <w:pPr>
        <w:ind w:left="1005" w:hanging="10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4E4B"/>
    <w:rsid w:val="0000526A"/>
    <w:rsid w:val="000127B7"/>
    <w:rsid w:val="000141D3"/>
    <w:rsid w:val="000153C3"/>
    <w:rsid w:val="00047033"/>
    <w:rsid w:val="00051682"/>
    <w:rsid w:val="00052480"/>
    <w:rsid w:val="00054771"/>
    <w:rsid w:val="00057B48"/>
    <w:rsid w:val="0006049C"/>
    <w:rsid w:val="000618BC"/>
    <w:rsid w:val="000620FE"/>
    <w:rsid w:val="0006534A"/>
    <w:rsid w:val="00070295"/>
    <w:rsid w:val="00071F22"/>
    <w:rsid w:val="00072726"/>
    <w:rsid w:val="00073688"/>
    <w:rsid w:val="00076396"/>
    <w:rsid w:val="0007700E"/>
    <w:rsid w:val="00087280"/>
    <w:rsid w:val="000952C1"/>
    <w:rsid w:val="00096179"/>
    <w:rsid w:val="0009701E"/>
    <w:rsid w:val="000A3446"/>
    <w:rsid w:val="000A4543"/>
    <w:rsid w:val="000B0221"/>
    <w:rsid w:val="000B2622"/>
    <w:rsid w:val="000B4660"/>
    <w:rsid w:val="000C0A0C"/>
    <w:rsid w:val="000C327B"/>
    <w:rsid w:val="000C5934"/>
    <w:rsid w:val="000D3574"/>
    <w:rsid w:val="000D3FA9"/>
    <w:rsid w:val="000D45AA"/>
    <w:rsid w:val="000E2E51"/>
    <w:rsid w:val="000F4E2B"/>
    <w:rsid w:val="000F6556"/>
    <w:rsid w:val="000F6FDC"/>
    <w:rsid w:val="00101544"/>
    <w:rsid w:val="00104CE0"/>
    <w:rsid w:val="001120F9"/>
    <w:rsid w:val="001121F1"/>
    <w:rsid w:val="00112468"/>
    <w:rsid w:val="001146CA"/>
    <w:rsid w:val="00122535"/>
    <w:rsid w:val="00132627"/>
    <w:rsid w:val="0013321B"/>
    <w:rsid w:val="001362A8"/>
    <w:rsid w:val="001376A7"/>
    <w:rsid w:val="00141FE8"/>
    <w:rsid w:val="001451B9"/>
    <w:rsid w:val="00145B6C"/>
    <w:rsid w:val="001504DF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8AF"/>
    <w:rsid w:val="00183E26"/>
    <w:rsid w:val="00187A05"/>
    <w:rsid w:val="00193606"/>
    <w:rsid w:val="00193AD2"/>
    <w:rsid w:val="00194878"/>
    <w:rsid w:val="00197040"/>
    <w:rsid w:val="001A0D6E"/>
    <w:rsid w:val="001A2956"/>
    <w:rsid w:val="001A5D71"/>
    <w:rsid w:val="001B0869"/>
    <w:rsid w:val="001B3D94"/>
    <w:rsid w:val="001C18CB"/>
    <w:rsid w:val="001D031A"/>
    <w:rsid w:val="001D181A"/>
    <w:rsid w:val="001D3210"/>
    <w:rsid w:val="001E2863"/>
    <w:rsid w:val="001E6209"/>
    <w:rsid w:val="001E7ED1"/>
    <w:rsid w:val="001F08BA"/>
    <w:rsid w:val="001F23BF"/>
    <w:rsid w:val="001F57F3"/>
    <w:rsid w:val="001F7809"/>
    <w:rsid w:val="00200268"/>
    <w:rsid w:val="002026E4"/>
    <w:rsid w:val="0020328D"/>
    <w:rsid w:val="002104D8"/>
    <w:rsid w:val="00214CCD"/>
    <w:rsid w:val="00226929"/>
    <w:rsid w:val="00227E95"/>
    <w:rsid w:val="002329E2"/>
    <w:rsid w:val="002343EB"/>
    <w:rsid w:val="00234F5C"/>
    <w:rsid w:val="00235D7A"/>
    <w:rsid w:val="002427DD"/>
    <w:rsid w:val="0024636F"/>
    <w:rsid w:val="0024756D"/>
    <w:rsid w:val="002535AA"/>
    <w:rsid w:val="002609D3"/>
    <w:rsid w:val="00263C4A"/>
    <w:rsid w:val="0026431F"/>
    <w:rsid w:val="00271411"/>
    <w:rsid w:val="0027237F"/>
    <w:rsid w:val="0027545B"/>
    <w:rsid w:val="00275A4D"/>
    <w:rsid w:val="00277AB9"/>
    <w:rsid w:val="0028050B"/>
    <w:rsid w:val="00280E36"/>
    <w:rsid w:val="00282606"/>
    <w:rsid w:val="0028428B"/>
    <w:rsid w:val="00287332"/>
    <w:rsid w:val="00287C97"/>
    <w:rsid w:val="002963FE"/>
    <w:rsid w:val="002A01C3"/>
    <w:rsid w:val="002A7EC9"/>
    <w:rsid w:val="002B1948"/>
    <w:rsid w:val="002B21B8"/>
    <w:rsid w:val="002B2228"/>
    <w:rsid w:val="002B2C18"/>
    <w:rsid w:val="002B449A"/>
    <w:rsid w:val="002C256B"/>
    <w:rsid w:val="002C6870"/>
    <w:rsid w:val="002C714B"/>
    <w:rsid w:val="002C7C5C"/>
    <w:rsid w:val="002D3B77"/>
    <w:rsid w:val="002D6320"/>
    <w:rsid w:val="002D7621"/>
    <w:rsid w:val="002E4978"/>
    <w:rsid w:val="002E763B"/>
    <w:rsid w:val="002F09DD"/>
    <w:rsid w:val="002F1D67"/>
    <w:rsid w:val="002F295B"/>
    <w:rsid w:val="002F5C5F"/>
    <w:rsid w:val="00302565"/>
    <w:rsid w:val="00305F4F"/>
    <w:rsid w:val="0031170F"/>
    <w:rsid w:val="0031242F"/>
    <w:rsid w:val="00313291"/>
    <w:rsid w:val="003160F6"/>
    <w:rsid w:val="00321B8D"/>
    <w:rsid w:val="00325EB5"/>
    <w:rsid w:val="00335E66"/>
    <w:rsid w:val="0033703F"/>
    <w:rsid w:val="003520D8"/>
    <w:rsid w:val="00352FB8"/>
    <w:rsid w:val="00360520"/>
    <w:rsid w:val="00366FA3"/>
    <w:rsid w:val="003761DC"/>
    <w:rsid w:val="003775BB"/>
    <w:rsid w:val="0037773B"/>
    <w:rsid w:val="003803BC"/>
    <w:rsid w:val="0038474B"/>
    <w:rsid w:val="00385AE3"/>
    <w:rsid w:val="00391B93"/>
    <w:rsid w:val="00391C4C"/>
    <w:rsid w:val="003B330C"/>
    <w:rsid w:val="003B46AC"/>
    <w:rsid w:val="003C17CE"/>
    <w:rsid w:val="003D01FE"/>
    <w:rsid w:val="003D1CB2"/>
    <w:rsid w:val="003F0DA9"/>
    <w:rsid w:val="003F5195"/>
    <w:rsid w:val="003F6A4D"/>
    <w:rsid w:val="00401244"/>
    <w:rsid w:val="004037ED"/>
    <w:rsid w:val="00406763"/>
    <w:rsid w:val="00410FAB"/>
    <w:rsid w:val="00416824"/>
    <w:rsid w:val="00420A04"/>
    <w:rsid w:val="00421845"/>
    <w:rsid w:val="00424899"/>
    <w:rsid w:val="004269B8"/>
    <w:rsid w:val="004273EB"/>
    <w:rsid w:val="00432A5A"/>
    <w:rsid w:val="0043395D"/>
    <w:rsid w:val="00434C99"/>
    <w:rsid w:val="004366B3"/>
    <w:rsid w:val="004412A6"/>
    <w:rsid w:val="00441558"/>
    <w:rsid w:val="0044212B"/>
    <w:rsid w:val="004437D7"/>
    <w:rsid w:val="00445258"/>
    <w:rsid w:val="00445D8B"/>
    <w:rsid w:val="004514E7"/>
    <w:rsid w:val="004520E5"/>
    <w:rsid w:val="0045295D"/>
    <w:rsid w:val="004543FC"/>
    <w:rsid w:val="00461205"/>
    <w:rsid w:val="004661FB"/>
    <w:rsid w:val="00467CF4"/>
    <w:rsid w:val="004779CB"/>
    <w:rsid w:val="00480C61"/>
    <w:rsid w:val="0048549B"/>
    <w:rsid w:val="0049101A"/>
    <w:rsid w:val="00491CE7"/>
    <w:rsid w:val="00492DF8"/>
    <w:rsid w:val="0049520E"/>
    <w:rsid w:val="004956C5"/>
    <w:rsid w:val="00496F55"/>
    <w:rsid w:val="004A4489"/>
    <w:rsid w:val="004A7BE5"/>
    <w:rsid w:val="004B2EB7"/>
    <w:rsid w:val="004B49DA"/>
    <w:rsid w:val="004B6243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F32A6"/>
    <w:rsid w:val="004F3C81"/>
    <w:rsid w:val="004F6D80"/>
    <w:rsid w:val="004F7924"/>
    <w:rsid w:val="0050381F"/>
    <w:rsid w:val="00520E75"/>
    <w:rsid w:val="005233BF"/>
    <w:rsid w:val="00524007"/>
    <w:rsid w:val="00545D16"/>
    <w:rsid w:val="00546D55"/>
    <w:rsid w:val="00563955"/>
    <w:rsid w:val="00565CA0"/>
    <w:rsid w:val="00571B82"/>
    <w:rsid w:val="00572FCA"/>
    <w:rsid w:val="00582601"/>
    <w:rsid w:val="00584936"/>
    <w:rsid w:val="00584CA2"/>
    <w:rsid w:val="00593BFF"/>
    <w:rsid w:val="005A6048"/>
    <w:rsid w:val="005A6BEA"/>
    <w:rsid w:val="005A733E"/>
    <w:rsid w:val="005A74DE"/>
    <w:rsid w:val="005B602A"/>
    <w:rsid w:val="005B7009"/>
    <w:rsid w:val="005B7CDA"/>
    <w:rsid w:val="005C3CEC"/>
    <w:rsid w:val="005C5294"/>
    <w:rsid w:val="005D1014"/>
    <w:rsid w:val="005D1BED"/>
    <w:rsid w:val="005D3CE3"/>
    <w:rsid w:val="005E3345"/>
    <w:rsid w:val="005F014C"/>
    <w:rsid w:val="005F3D2A"/>
    <w:rsid w:val="006011A3"/>
    <w:rsid w:val="00601AF2"/>
    <w:rsid w:val="00603EAD"/>
    <w:rsid w:val="006058A3"/>
    <w:rsid w:val="00607809"/>
    <w:rsid w:val="00610CCA"/>
    <w:rsid w:val="00611784"/>
    <w:rsid w:val="006122CF"/>
    <w:rsid w:val="00616AA4"/>
    <w:rsid w:val="00620284"/>
    <w:rsid w:val="00631484"/>
    <w:rsid w:val="00640857"/>
    <w:rsid w:val="006444D6"/>
    <w:rsid w:val="00645426"/>
    <w:rsid w:val="0064558E"/>
    <w:rsid w:val="0064657A"/>
    <w:rsid w:val="00646665"/>
    <w:rsid w:val="00651AB0"/>
    <w:rsid w:val="006530A5"/>
    <w:rsid w:val="006542F1"/>
    <w:rsid w:val="00656EBD"/>
    <w:rsid w:val="00672230"/>
    <w:rsid w:val="0067747D"/>
    <w:rsid w:val="006774EE"/>
    <w:rsid w:val="00685A0B"/>
    <w:rsid w:val="006869A5"/>
    <w:rsid w:val="0069160F"/>
    <w:rsid w:val="006919E7"/>
    <w:rsid w:val="006930F5"/>
    <w:rsid w:val="00693F07"/>
    <w:rsid w:val="006A29AC"/>
    <w:rsid w:val="006A5E0E"/>
    <w:rsid w:val="006B0EAC"/>
    <w:rsid w:val="006B2F6F"/>
    <w:rsid w:val="006B49AC"/>
    <w:rsid w:val="006C02F1"/>
    <w:rsid w:val="006C072C"/>
    <w:rsid w:val="006C26C3"/>
    <w:rsid w:val="006C4019"/>
    <w:rsid w:val="006C7C06"/>
    <w:rsid w:val="006D5A76"/>
    <w:rsid w:val="006D5F1B"/>
    <w:rsid w:val="006D6116"/>
    <w:rsid w:val="006D65E5"/>
    <w:rsid w:val="006E142C"/>
    <w:rsid w:val="006E3DF1"/>
    <w:rsid w:val="006F2B07"/>
    <w:rsid w:val="006F3EEA"/>
    <w:rsid w:val="006F56BA"/>
    <w:rsid w:val="006F5DD2"/>
    <w:rsid w:val="007021F5"/>
    <w:rsid w:val="007026FD"/>
    <w:rsid w:val="007028D8"/>
    <w:rsid w:val="007038F3"/>
    <w:rsid w:val="007047A4"/>
    <w:rsid w:val="0071344C"/>
    <w:rsid w:val="00713962"/>
    <w:rsid w:val="007174E9"/>
    <w:rsid w:val="00717D03"/>
    <w:rsid w:val="00720B03"/>
    <w:rsid w:val="00723136"/>
    <w:rsid w:val="00726281"/>
    <w:rsid w:val="00726D3A"/>
    <w:rsid w:val="00730388"/>
    <w:rsid w:val="007308F8"/>
    <w:rsid w:val="0073110B"/>
    <w:rsid w:val="00732A38"/>
    <w:rsid w:val="00743847"/>
    <w:rsid w:val="007531F2"/>
    <w:rsid w:val="00755BCB"/>
    <w:rsid w:val="00761BE1"/>
    <w:rsid w:val="0076516E"/>
    <w:rsid w:val="007664AB"/>
    <w:rsid w:val="00766E91"/>
    <w:rsid w:val="00767D2E"/>
    <w:rsid w:val="0077013A"/>
    <w:rsid w:val="00771BFC"/>
    <w:rsid w:val="0077576C"/>
    <w:rsid w:val="007762E0"/>
    <w:rsid w:val="00777CD7"/>
    <w:rsid w:val="00777D82"/>
    <w:rsid w:val="0078598F"/>
    <w:rsid w:val="00790405"/>
    <w:rsid w:val="007908B7"/>
    <w:rsid w:val="00790DF8"/>
    <w:rsid w:val="0079102A"/>
    <w:rsid w:val="00791A55"/>
    <w:rsid w:val="0079266C"/>
    <w:rsid w:val="00793364"/>
    <w:rsid w:val="00797CDA"/>
    <w:rsid w:val="007A3068"/>
    <w:rsid w:val="007A7A97"/>
    <w:rsid w:val="007B1CE7"/>
    <w:rsid w:val="007B738A"/>
    <w:rsid w:val="007C2B26"/>
    <w:rsid w:val="007C6DCB"/>
    <w:rsid w:val="007D02DD"/>
    <w:rsid w:val="007D1E5D"/>
    <w:rsid w:val="007D2CDD"/>
    <w:rsid w:val="007D4D50"/>
    <w:rsid w:val="007E05A4"/>
    <w:rsid w:val="007E256E"/>
    <w:rsid w:val="007E68C0"/>
    <w:rsid w:val="007E6933"/>
    <w:rsid w:val="007E6D4C"/>
    <w:rsid w:val="007E7642"/>
    <w:rsid w:val="007F063E"/>
    <w:rsid w:val="007F6B81"/>
    <w:rsid w:val="0080654F"/>
    <w:rsid w:val="00811548"/>
    <w:rsid w:val="008205B1"/>
    <w:rsid w:val="00823A37"/>
    <w:rsid w:val="00827A31"/>
    <w:rsid w:val="00830675"/>
    <w:rsid w:val="00830B33"/>
    <w:rsid w:val="00842693"/>
    <w:rsid w:val="008435A1"/>
    <w:rsid w:val="00847297"/>
    <w:rsid w:val="0085053F"/>
    <w:rsid w:val="0085399F"/>
    <w:rsid w:val="00856330"/>
    <w:rsid w:val="00857F81"/>
    <w:rsid w:val="008611B5"/>
    <w:rsid w:val="0086697E"/>
    <w:rsid w:val="00867BB7"/>
    <w:rsid w:val="0087070A"/>
    <w:rsid w:val="008853F5"/>
    <w:rsid w:val="00885B7E"/>
    <w:rsid w:val="008876D1"/>
    <w:rsid w:val="008906F9"/>
    <w:rsid w:val="00894122"/>
    <w:rsid w:val="00897B1B"/>
    <w:rsid w:val="008A0D4D"/>
    <w:rsid w:val="008A3A5D"/>
    <w:rsid w:val="008A3B43"/>
    <w:rsid w:val="008A4256"/>
    <w:rsid w:val="008A4FE1"/>
    <w:rsid w:val="008A6070"/>
    <w:rsid w:val="008A7825"/>
    <w:rsid w:val="008A7C2C"/>
    <w:rsid w:val="008B1D43"/>
    <w:rsid w:val="008C0434"/>
    <w:rsid w:val="008C59FC"/>
    <w:rsid w:val="008C618E"/>
    <w:rsid w:val="008D3DAC"/>
    <w:rsid w:val="008D3F1C"/>
    <w:rsid w:val="008D41EA"/>
    <w:rsid w:val="008E03D3"/>
    <w:rsid w:val="008E1832"/>
    <w:rsid w:val="008E2B9B"/>
    <w:rsid w:val="008F346A"/>
    <w:rsid w:val="008F6971"/>
    <w:rsid w:val="009004E4"/>
    <w:rsid w:val="009026F7"/>
    <w:rsid w:val="00903FDA"/>
    <w:rsid w:val="00906422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41D"/>
    <w:rsid w:val="00951A00"/>
    <w:rsid w:val="00951A18"/>
    <w:rsid w:val="009569D3"/>
    <w:rsid w:val="00956DCB"/>
    <w:rsid w:val="0096108C"/>
    <w:rsid w:val="00967982"/>
    <w:rsid w:val="00970952"/>
    <w:rsid w:val="00975F3A"/>
    <w:rsid w:val="009847C9"/>
    <w:rsid w:val="00996E3C"/>
    <w:rsid w:val="009A66C5"/>
    <w:rsid w:val="009B0EBD"/>
    <w:rsid w:val="009B1147"/>
    <w:rsid w:val="009B3F54"/>
    <w:rsid w:val="009B49B2"/>
    <w:rsid w:val="009B63EC"/>
    <w:rsid w:val="009C0AAE"/>
    <w:rsid w:val="009C160F"/>
    <w:rsid w:val="009C4BD3"/>
    <w:rsid w:val="009C50B2"/>
    <w:rsid w:val="009C61DD"/>
    <w:rsid w:val="009D1FCF"/>
    <w:rsid w:val="009D49E4"/>
    <w:rsid w:val="009D7AD0"/>
    <w:rsid w:val="009E003C"/>
    <w:rsid w:val="009E0F24"/>
    <w:rsid w:val="009E2F91"/>
    <w:rsid w:val="009E312D"/>
    <w:rsid w:val="009E32FE"/>
    <w:rsid w:val="009E667D"/>
    <w:rsid w:val="009F0715"/>
    <w:rsid w:val="009F1F22"/>
    <w:rsid w:val="00A01F13"/>
    <w:rsid w:val="00A11E93"/>
    <w:rsid w:val="00A120CC"/>
    <w:rsid w:val="00A16FD1"/>
    <w:rsid w:val="00A20D00"/>
    <w:rsid w:val="00A248F7"/>
    <w:rsid w:val="00A25FFD"/>
    <w:rsid w:val="00A304E2"/>
    <w:rsid w:val="00A3259D"/>
    <w:rsid w:val="00A329D9"/>
    <w:rsid w:val="00A40EAD"/>
    <w:rsid w:val="00A51619"/>
    <w:rsid w:val="00A542B3"/>
    <w:rsid w:val="00A64DE8"/>
    <w:rsid w:val="00A651A8"/>
    <w:rsid w:val="00A65B6C"/>
    <w:rsid w:val="00A76BCC"/>
    <w:rsid w:val="00A77A4E"/>
    <w:rsid w:val="00A81B4C"/>
    <w:rsid w:val="00A8361D"/>
    <w:rsid w:val="00A859B2"/>
    <w:rsid w:val="00A90C20"/>
    <w:rsid w:val="00A92FBA"/>
    <w:rsid w:val="00A95E96"/>
    <w:rsid w:val="00A96B1D"/>
    <w:rsid w:val="00A97959"/>
    <w:rsid w:val="00A97F0E"/>
    <w:rsid w:val="00AA2647"/>
    <w:rsid w:val="00AB1BAE"/>
    <w:rsid w:val="00AB3410"/>
    <w:rsid w:val="00AB480F"/>
    <w:rsid w:val="00AB4915"/>
    <w:rsid w:val="00AC1A6E"/>
    <w:rsid w:val="00AC23CA"/>
    <w:rsid w:val="00AC5B7A"/>
    <w:rsid w:val="00AC62F2"/>
    <w:rsid w:val="00AC6D24"/>
    <w:rsid w:val="00AC6DE2"/>
    <w:rsid w:val="00AC7A5C"/>
    <w:rsid w:val="00AD0206"/>
    <w:rsid w:val="00AD0C96"/>
    <w:rsid w:val="00AD41DF"/>
    <w:rsid w:val="00AE111B"/>
    <w:rsid w:val="00AE1803"/>
    <w:rsid w:val="00AE3FF6"/>
    <w:rsid w:val="00AE7F39"/>
    <w:rsid w:val="00AF14B2"/>
    <w:rsid w:val="00AF2407"/>
    <w:rsid w:val="00AF2F3E"/>
    <w:rsid w:val="00AF7349"/>
    <w:rsid w:val="00AF737E"/>
    <w:rsid w:val="00B01248"/>
    <w:rsid w:val="00B06EF8"/>
    <w:rsid w:val="00B07791"/>
    <w:rsid w:val="00B107CF"/>
    <w:rsid w:val="00B23C43"/>
    <w:rsid w:val="00B25248"/>
    <w:rsid w:val="00B26C95"/>
    <w:rsid w:val="00B26D4F"/>
    <w:rsid w:val="00B27B44"/>
    <w:rsid w:val="00B31A21"/>
    <w:rsid w:val="00B32004"/>
    <w:rsid w:val="00B34D79"/>
    <w:rsid w:val="00B366C2"/>
    <w:rsid w:val="00B377BB"/>
    <w:rsid w:val="00B41B5B"/>
    <w:rsid w:val="00B57B7F"/>
    <w:rsid w:val="00B60192"/>
    <w:rsid w:val="00B601C3"/>
    <w:rsid w:val="00B63B5E"/>
    <w:rsid w:val="00B7486E"/>
    <w:rsid w:val="00B77CD9"/>
    <w:rsid w:val="00B84EF2"/>
    <w:rsid w:val="00B933A1"/>
    <w:rsid w:val="00B948E1"/>
    <w:rsid w:val="00B95320"/>
    <w:rsid w:val="00B95AE5"/>
    <w:rsid w:val="00B963AF"/>
    <w:rsid w:val="00BA0863"/>
    <w:rsid w:val="00BA497C"/>
    <w:rsid w:val="00BA4C0A"/>
    <w:rsid w:val="00BB2E18"/>
    <w:rsid w:val="00BB6773"/>
    <w:rsid w:val="00BC0450"/>
    <w:rsid w:val="00BC14C3"/>
    <w:rsid w:val="00BC2198"/>
    <w:rsid w:val="00BC4736"/>
    <w:rsid w:val="00BC5E7E"/>
    <w:rsid w:val="00BC661E"/>
    <w:rsid w:val="00BC7361"/>
    <w:rsid w:val="00BD1DFD"/>
    <w:rsid w:val="00BD2861"/>
    <w:rsid w:val="00BD450E"/>
    <w:rsid w:val="00BD6270"/>
    <w:rsid w:val="00BD6709"/>
    <w:rsid w:val="00BD7569"/>
    <w:rsid w:val="00BD7B45"/>
    <w:rsid w:val="00BD7BB7"/>
    <w:rsid w:val="00BE0719"/>
    <w:rsid w:val="00BE4429"/>
    <w:rsid w:val="00BE556E"/>
    <w:rsid w:val="00BE6D8A"/>
    <w:rsid w:val="00BF02E1"/>
    <w:rsid w:val="00BF108E"/>
    <w:rsid w:val="00BF32F8"/>
    <w:rsid w:val="00BF4BA7"/>
    <w:rsid w:val="00BF636A"/>
    <w:rsid w:val="00BF72B6"/>
    <w:rsid w:val="00BF7C93"/>
    <w:rsid w:val="00C019F9"/>
    <w:rsid w:val="00C02502"/>
    <w:rsid w:val="00C03C13"/>
    <w:rsid w:val="00C04AB8"/>
    <w:rsid w:val="00C04F53"/>
    <w:rsid w:val="00C05410"/>
    <w:rsid w:val="00C05EDE"/>
    <w:rsid w:val="00C0654C"/>
    <w:rsid w:val="00C138AF"/>
    <w:rsid w:val="00C1684C"/>
    <w:rsid w:val="00C205CB"/>
    <w:rsid w:val="00C226F9"/>
    <w:rsid w:val="00C25D26"/>
    <w:rsid w:val="00C302B1"/>
    <w:rsid w:val="00C33246"/>
    <w:rsid w:val="00C33890"/>
    <w:rsid w:val="00C347C8"/>
    <w:rsid w:val="00C366A4"/>
    <w:rsid w:val="00C411F8"/>
    <w:rsid w:val="00C5022B"/>
    <w:rsid w:val="00C50D0C"/>
    <w:rsid w:val="00C516BA"/>
    <w:rsid w:val="00C56288"/>
    <w:rsid w:val="00C67A7D"/>
    <w:rsid w:val="00C700B7"/>
    <w:rsid w:val="00C7398D"/>
    <w:rsid w:val="00C81C01"/>
    <w:rsid w:val="00C845E0"/>
    <w:rsid w:val="00C87ADA"/>
    <w:rsid w:val="00C919F5"/>
    <w:rsid w:val="00C968F3"/>
    <w:rsid w:val="00CA7030"/>
    <w:rsid w:val="00CB1785"/>
    <w:rsid w:val="00CB5422"/>
    <w:rsid w:val="00CB7739"/>
    <w:rsid w:val="00CC1E2E"/>
    <w:rsid w:val="00CC22F9"/>
    <w:rsid w:val="00CC2550"/>
    <w:rsid w:val="00CC6A7D"/>
    <w:rsid w:val="00CD54CF"/>
    <w:rsid w:val="00CD7094"/>
    <w:rsid w:val="00CE2073"/>
    <w:rsid w:val="00CE2A78"/>
    <w:rsid w:val="00CE324E"/>
    <w:rsid w:val="00CE3B03"/>
    <w:rsid w:val="00CE4FAA"/>
    <w:rsid w:val="00CE57E0"/>
    <w:rsid w:val="00CF56B0"/>
    <w:rsid w:val="00CF6BC9"/>
    <w:rsid w:val="00CF7234"/>
    <w:rsid w:val="00D02011"/>
    <w:rsid w:val="00D022B9"/>
    <w:rsid w:val="00D0505F"/>
    <w:rsid w:val="00D063CC"/>
    <w:rsid w:val="00D06667"/>
    <w:rsid w:val="00D133E1"/>
    <w:rsid w:val="00D14C9C"/>
    <w:rsid w:val="00D162B4"/>
    <w:rsid w:val="00D1646C"/>
    <w:rsid w:val="00D171AD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1B51"/>
    <w:rsid w:val="00D6530E"/>
    <w:rsid w:val="00D72E0B"/>
    <w:rsid w:val="00D74D63"/>
    <w:rsid w:val="00D75F7E"/>
    <w:rsid w:val="00D80C2C"/>
    <w:rsid w:val="00D91732"/>
    <w:rsid w:val="00D9367C"/>
    <w:rsid w:val="00DA0798"/>
    <w:rsid w:val="00DA3AE2"/>
    <w:rsid w:val="00DA6487"/>
    <w:rsid w:val="00DB0951"/>
    <w:rsid w:val="00DB17BA"/>
    <w:rsid w:val="00DB520F"/>
    <w:rsid w:val="00DC3468"/>
    <w:rsid w:val="00DC512C"/>
    <w:rsid w:val="00DC7CCF"/>
    <w:rsid w:val="00DD2735"/>
    <w:rsid w:val="00DD7170"/>
    <w:rsid w:val="00DD7D9C"/>
    <w:rsid w:val="00DE149D"/>
    <w:rsid w:val="00DE33FE"/>
    <w:rsid w:val="00DE6318"/>
    <w:rsid w:val="00DF33FD"/>
    <w:rsid w:val="00DF3D5E"/>
    <w:rsid w:val="00DF4D8D"/>
    <w:rsid w:val="00DF4EB6"/>
    <w:rsid w:val="00DF58E9"/>
    <w:rsid w:val="00E01436"/>
    <w:rsid w:val="00E1114B"/>
    <w:rsid w:val="00E125AC"/>
    <w:rsid w:val="00E131BB"/>
    <w:rsid w:val="00E13292"/>
    <w:rsid w:val="00E15F3D"/>
    <w:rsid w:val="00E21EB9"/>
    <w:rsid w:val="00E3265E"/>
    <w:rsid w:val="00E4101C"/>
    <w:rsid w:val="00E50499"/>
    <w:rsid w:val="00E50C36"/>
    <w:rsid w:val="00E5220F"/>
    <w:rsid w:val="00E52230"/>
    <w:rsid w:val="00E52BB1"/>
    <w:rsid w:val="00E53C08"/>
    <w:rsid w:val="00E55130"/>
    <w:rsid w:val="00E57827"/>
    <w:rsid w:val="00E73BA1"/>
    <w:rsid w:val="00E76C2A"/>
    <w:rsid w:val="00E81F9A"/>
    <w:rsid w:val="00E849EB"/>
    <w:rsid w:val="00E85987"/>
    <w:rsid w:val="00E85AD0"/>
    <w:rsid w:val="00E91BF9"/>
    <w:rsid w:val="00E96618"/>
    <w:rsid w:val="00E96943"/>
    <w:rsid w:val="00EA1061"/>
    <w:rsid w:val="00EA2205"/>
    <w:rsid w:val="00EA270D"/>
    <w:rsid w:val="00EA4377"/>
    <w:rsid w:val="00EA4B2F"/>
    <w:rsid w:val="00EA694F"/>
    <w:rsid w:val="00EA6A54"/>
    <w:rsid w:val="00EB28A5"/>
    <w:rsid w:val="00EB3170"/>
    <w:rsid w:val="00EC478A"/>
    <w:rsid w:val="00EC7172"/>
    <w:rsid w:val="00ED0F1B"/>
    <w:rsid w:val="00ED4F4B"/>
    <w:rsid w:val="00ED5D44"/>
    <w:rsid w:val="00ED5D52"/>
    <w:rsid w:val="00ED751E"/>
    <w:rsid w:val="00EE71B5"/>
    <w:rsid w:val="00EF0C45"/>
    <w:rsid w:val="00EF609A"/>
    <w:rsid w:val="00F05B85"/>
    <w:rsid w:val="00F06480"/>
    <w:rsid w:val="00F10684"/>
    <w:rsid w:val="00F12DFF"/>
    <w:rsid w:val="00F265CF"/>
    <w:rsid w:val="00F32574"/>
    <w:rsid w:val="00F3418E"/>
    <w:rsid w:val="00F35102"/>
    <w:rsid w:val="00F362D6"/>
    <w:rsid w:val="00F42312"/>
    <w:rsid w:val="00F42563"/>
    <w:rsid w:val="00F4690E"/>
    <w:rsid w:val="00F5227B"/>
    <w:rsid w:val="00F54070"/>
    <w:rsid w:val="00F57EC7"/>
    <w:rsid w:val="00F60D6C"/>
    <w:rsid w:val="00F6156D"/>
    <w:rsid w:val="00F622B6"/>
    <w:rsid w:val="00F62624"/>
    <w:rsid w:val="00F626C9"/>
    <w:rsid w:val="00F628A1"/>
    <w:rsid w:val="00F64370"/>
    <w:rsid w:val="00F64464"/>
    <w:rsid w:val="00F70DAF"/>
    <w:rsid w:val="00F748DC"/>
    <w:rsid w:val="00F80F7E"/>
    <w:rsid w:val="00F83978"/>
    <w:rsid w:val="00F83B03"/>
    <w:rsid w:val="00F84BD9"/>
    <w:rsid w:val="00F907CC"/>
    <w:rsid w:val="00F934CB"/>
    <w:rsid w:val="00F962E9"/>
    <w:rsid w:val="00F9689C"/>
    <w:rsid w:val="00FB50B6"/>
    <w:rsid w:val="00FC0188"/>
    <w:rsid w:val="00FC3E7E"/>
    <w:rsid w:val="00FD17EE"/>
    <w:rsid w:val="00FD2761"/>
    <w:rsid w:val="00FD2C7D"/>
    <w:rsid w:val="00FD693C"/>
    <w:rsid w:val="00FD75BA"/>
    <w:rsid w:val="00FD7BC5"/>
    <w:rsid w:val="00FE0C00"/>
    <w:rsid w:val="00FE2D71"/>
    <w:rsid w:val="00FE41F9"/>
    <w:rsid w:val="00FF06E8"/>
    <w:rsid w:val="00FF159F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Основной текст с отступом 21"/>
    <w:basedOn w:val="a"/>
    <w:rsid w:val="00AA2647"/>
    <w:pPr>
      <w:ind w:firstLine="567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C6EE-3583-4D14-B7DF-6EB4E23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877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0</cp:revision>
  <cp:lastPrinted>2022-01-28T08:45:00Z</cp:lastPrinted>
  <dcterms:created xsi:type="dcterms:W3CDTF">2021-10-29T08:28:00Z</dcterms:created>
  <dcterms:modified xsi:type="dcterms:W3CDTF">2022-02-01T07:39:00Z</dcterms:modified>
</cp:coreProperties>
</file>